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CADA" w14:textId="7039E38C" w:rsidR="00AD5FF3" w:rsidRPr="00CA787D" w:rsidRDefault="00AD5FF3" w:rsidP="004F2208">
      <w:pPr>
        <w:spacing w:line="300" w:lineRule="exact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A197E50" wp14:editId="0A8F115E">
                <wp:simplePos x="0" y="0"/>
                <wp:positionH relativeFrom="column">
                  <wp:posOffset>4145280</wp:posOffset>
                </wp:positionH>
                <wp:positionV relativeFrom="paragraph">
                  <wp:posOffset>-83185</wp:posOffset>
                </wp:positionV>
                <wp:extent cx="1971675" cy="238125"/>
                <wp:effectExtent l="19050" t="19050" r="28575" b="2857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C042" w14:textId="77777777" w:rsidR="00CB2DF4" w:rsidRDefault="00CB2DF4" w:rsidP="00AD5FF3">
                            <w:pPr>
                              <w:ind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7E50" id="正方形/長方形 28" o:spid="_x0000_s1026" style="position:absolute;margin-left:326.4pt;margin-top:-6.55pt;width:155.25pt;height:18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" strokeweight="3pt">
                <v:stroke linestyle="thinThin"/>
                <v:textbox inset="5.85pt,.7pt,5.85pt,.7pt">
                  <w:txbxContent>
                    <w:p w14:paraId="6F0CC042" w14:textId="77777777" w:rsidR="00CB2DF4" w:rsidRDefault="00CB2DF4" w:rsidP="00AD5FF3">
                      <w:pPr>
                        <w:ind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A787D">
        <w:rPr>
          <w:rFonts w:ascii="メイリオ" w:eastAsia="メイリオ" w:hAnsi="メイリオ" w:hint="eastAsia"/>
          <w:szCs w:val="21"/>
        </w:rPr>
        <w:t>＜参考様式３＞</w:t>
      </w:r>
    </w:p>
    <w:p w14:paraId="38F1E743" w14:textId="033F21C8" w:rsidR="00AD5FF3" w:rsidRPr="00CA787D" w:rsidRDefault="00C65091" w:rsidP="00AD5FF3">
      <w:pPr>
        <w:spacing w:line="300" w:lineRule="exact"/>
        <w:ind w:left="210" w:hangingChars="100" w:hanging="210"/>
        <w:jc w:val="right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２０</w:t>
      </w:r>
      <w:r w:rsidR="00AD5FF3" w:rsidRPr="00CA787D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14:paraId="3341B58E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7ADED59C" w14:textId="77777777" w:rsidR="00AD5FF3" w:rsidRPr="00CA787D" w:rsidRDefault="00AD5FF3" w:rsidP="00AE3FD0">
      <w:pPr>
        <w:spacing w:line="300" w:lineRule="exact"/>
        <w:ind w:leftChars="100" w:left="210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独立行政法人中小企業基盤整備機構　理事長　殿</w:t>
      </w:r>
    </w:p>
    <w:p w14:paraId="51B5B762" w14:textId="77777777" w:rsidR="00AD5FF3" w:rsidRPr="00CA787D" w:rsidRDefault="00AD5FF3" w:rsidP="00AD5FF3">
      <w:pPr>
        <w:spacing w:line="300" w:lineRule="exact"/>
        <w:rPr>
          <w:rFonts w:ascii="メイリオ" w:eastAsia="メイリオ" w:hAnsi="メイリオ"/>
          <w:szCs w:val="21"/>
        </w:rPr>
      </w:pPr>
    </w:p>
    <w:p w14:paraId="4349123A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365AE217" w14:textId="0CE054B0" w:rsidR="00A7704C" w:rsidRPr="00CA787D" w:rsidRDefault="00AD5FF3" w:rsidP="00201C90">
      <w:pPr>
        <w:spacing w:line="300" w:lineRule="exact"/>
        <w:ind w:leftChars="100" w:left="210" w:firstLineChars="1700" w:firstLine="3570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　</w:t>
      </w:r>
      <w:r w:rsidR="00A7704C" w:rsidRPr="00CA787D">
        <w:rPr>
          <w:rFonts w:ascii="メイリオ" w:eastAsia="メイリオ" w:hAnsi="メイリオ"/>
          <w:szCs w:val="21"/>
        </w:rPr>
        <w:t xml:space="preserve">補助事業者 住所 </w:t>
      </w:r>
    </w:p>
    <w:p w14:paraId="57A0672B" w14:textId="77777777" w:rsidR="00A7704C" w:rsidRPr="00CA787D" w:rsidRDefault="00A7704C" w:rsidP="00A7704C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 </w:t>
      </w:r>
      <w:r w:rsidRPr="00CA787D">
        <w:rPr>
          <w:rFonts w:ascii="メイリオ" w:eastAsia="メイリオ" w:hAnsi="メイリオ"/>
          <w:szCs w:val="21"/>
        </w:rPr>
        <w:t xml:space="preserve">                             氏名 法人にあっては名称 </w:t>
      </w:r>
    </w:p>
    <w:p w14:paraId="3FA2BC28" w14:textId="77777777" w:rsidR="00A7704C" w:rsidRPr="00CA787D" w:rsidRDefault="00A7704C" w:rsidP="00A7704C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 </w:t>
      </w:r>
      <w:r w:rsidRPr="00CA787D">
        <w:rPr>
          <w:rFonts w:ascii="メイリオ" w:eastAsia="メイリオ" w:hAnsi="メイリオ"/>
          <w:szCs w:val="21"/>
        </w:rPr>
        <w:t xml:space="preserve">                                及び代表者の氏名</w:t>
      </w:r>
    </w:p>
    <w:p w14:paraId="060F3F1F" w14:textId="4921E8F9" w:rsidR="00AD5FF3" w:rsidRPr="00CA787D" w:rsidRDefault="00AD5FF3" w:rsidP="00201C90">
      <w:pPr>
        <w:spacing w:line="300" w:lineRule="exact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　　　　　　</w:t>
      </w:r>
    </w:p>
    <w:p w14:paraId="632F63B3" w14:textId="77777777" w:rsidR="00AD5FF3" w:rsidRPr="00CA787D" w:rsidRDefault="00AD5FF3" w:rsidP="00201C90">
      <w:pPr>
        <w:spacing w:line="300" w:lineRule="exact"/>
        <w:rPr>
          <w:rFonts w:ascii="メイリオ" w:eastAsia="メイリオ" w:hAnsi="メイリオ"/>
          <w:szCs w:val="21"/>
        </w:rPr>
      </w:pPr>
    </w:p>
    <w:p w14:paraId="17C4124B" w14:textId="77DB60FA" w:rsidR="00AD5FF3" w:rsidRPr="00CA787D" w:rsidRDefault="00AD5FF3" w:rsidP="00AD5FF3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中小企業等事業再構築補助金に係る社名等変更届出書</w:t>
      </w:r>
    </w:p>
    <w:p w14:paraId="57FE8F53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5BCD5950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6FE83D0F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3B7B50FA" w14:textId="36243F0C" w:rsidR="00AD5FF3" w:rsidRPr="00CA787D" w:rsidRDefault="00AD5FF3" w:rsidP="00AE3FD0">
      <w:pPr>
        <w:spacing w:line="300" w:lineRule="exact"/>
        <w:ind w:leftChars="67" w:left="208" w:hangingChars="32" w:hanging="67"/>
        <w:rPr>
          <w:rFonts w:ascii="メイリオ" w:eastAsia="メイリオ" w:hAnsi="メイリオ"/>
          <w:szCs w:val="21"/>
        </w:rPr>
      </w:pPr>
      <w:bookmarkStart w:id="0" w:name="_Hlk121835626"/>
      <w:r w:rsidRPr="00CA787D">
        <w:rPr>
          <w:rFonts w:ascii="メイリオ" w:eastAsia="メイリオ" w:hAnsi="メイリオ" w:hint="eastAsia"/>
          <w:szCs w:val="21"/>
        </w:rPr>
        <w:t>この</w:t>
      </w:r>
      <w:r w:rsidR="00062ED3" w:rsidRPr="00CA787D">
        <w:rPr>
          <w:rFonts w:ascii="メイリオ" w:eastAsia="メイリオ" w:hAnsi="メイリオ" w:hint="eastAsia"/>
          <w:szCs w:val="21"/>
        </w:rPr>
        <w:t>度</w:t>
      </w:r>
      <w:r w:rsidRPr="00CA787D">
        <w:rPr>
          <w:rFonts w:ascii="メイリオ" w:eastAsia="メイリオ" w:hAnsi="メイリオ" w:hint="eastAsia"/>
          <w:szCs w:val="21"/>
        </w:rPr>
        <w:t>、下記のとおり変更したので届け出ます。</w:t>
      </w:r>
    </w:p>
    <w:p w14:paraId="04DE4949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5EAE2D6A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5B1128AD" w14:textId="77777777" w:rsidR="00AD5FF3" w:rsidRPr="00CA787D" w:rsidRDefault="00AD5FF3" w:rsidP="00AD5FF3">
      <w:pPr>
        <w:spacing w:line="300" w:lineRule="exact"/>
        <w:ind w:firstLine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記</w:t>
      </w:r>
    </w:p>
    <w:p w14:paraId="3C5267A3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405EBC8B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0D7402A8" w14:textId="3B584EB8" w:rsidR="00AD5FF3" w:rsidRPr="00CA787D" w:rsidRDefault="00AD5FF3" w:rsidP="00AE3FD0">
      <w:pPr>
        <w:spacing w:line="300" w:lineRule="exact"/>
        <w:ind w:hanging="426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　</w:t>
      </w:r>
      <w:r w:rsidR="005B0708" w:rsidRPr="00835545">
        <w:rPr>
          <w:rFonts w:ascii="メイリオ" w:eastAsia="メイリオ" w:hAnsi="メイリオ" w:hint="eastAsia"/>
          <w:szCs w:val="21"/>
        </w:rPr>
        <w:t>１</w:t>
      </w:r>
      <w:r w:rsidR="005B0708">
        <w:rPr>
          <w:rFonts w:ascii="メイリオ" w:eastAsia="メイリオ" w:hAnsi="メイリオ" w:hint="eastAsia"/>
          <w:szCs w:val="21"/>
        </w:rPr>
        <w:t>．</w:t>
      </w:r>
      <w:r w:rsidRPr="00CA787D">
        <w:rPr>
          <w:rFonts w:ascii="メイリオ" w:eastAsia="メイリオ" w:hAnsi="メイリオ" w:hint="eastAsia"/>
          <w:szCs w:val="21"/>
        </w:rPr>
        <w:t>変更事項　　　　　社名及び所在地の変更</w:t>
      </w:r>
    </w:p>
    <w:p w14:paraId="3696988F" w14:textId="77777777" w:rsidR="00AD5FF3" w:rsidRPr="00CA787D" w:rsidRDefault="00AD5FF3" w:rsidP="00AE3FD0">
      <w:pPr>
        <w:spacing w:line="300" w:lineRule="exact"/>
        <w:ind w:hanging="426"/>
        <w:rPr>
          <w:rFonts w:ascii="メイリオ" w:eastAsia="メイリオ" w:hAnsi="メイリオ"/>
          <w:szCs w:val="21"/>
        </w:rPr>
      </w:pPr>
    </w:p>
    <w:p w14:paraId="4A678243" w14:textId="3D572EC0" w:rsidR="00AD5FF3" w:rsidRPr="00CA787D" w:rsidRDefault="00AD5FF3" w:rsidP="00AE3FD0">
      <w:pPr>
        <w:spacing w:line="300" w:lineRule="exact"/>
        <w:ind w:hanging="426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　</w:t>
      </w:r>
      <w:r w:rsidR="005B0708" w:rsidRPr="00835545">
        <w:rPr>
          <w:rFonts w:ascii="メイリオ" w:eastAsia="メイリオ" w:hAnsi="メイリオ" w:hint="eastAsia"/>
          <w:szCs w:val="21"/>
        </w:rPr>
        <w:t>２</w:t>
      </w:r>
      <w:r w:rsidR="005B0708">
        <w:rPr>
          <w:rFonts w:ascii="メイリオ" w:eastAsia="メイリオ" w:hAnsi="メイリオ" w:hint="eastAsia"/>
          <w:szCs w:val="21"/>
        </w:rPr>
        <w:t>．</w:t>
      </w:r>
      <w:r w:rsidRPr="00CA787D">
        <w:rPr>
          <w:rFonts w:ascii="メイリオ" w:eastAsia="メイリオ" w:hAnsi="メイリオ" w:hint="eastAsia"/>
          <w:szCs w:val="21"/>
        </w:rPr>
        <w:t>変更前　　　　　　社　名　○△工業有限会社</w:t>
      </w:r>
    </w:p>
    <w:p w14:paraId="3BEC2E5F" w14:textId="7A0403B3" w:rsidR="000F2C5C" w:rsidRPr="00CA787D" w:rsidRDefault="00AD5FF3" w:rsidP="000F2C5C">
      <w:pPr>
        <w:spacing w:line="300" w:lineRule="exact"/>
        <w:ind w:firstLineChars="1012" w:firstLine="2125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所在地　</w:t>
      </w:r>
      <w:r w:rsidR="000F2C5C" w:rsidRPr="00CA787D">
        <w:rPr>
          <w:rFonts w:ascii="メイリオ" w:eastAsia="メイリオ" w:hAnsi="メイリオ" w:hint="eastAsia"/>
          <w:szCs w:val="21"/>
        </w:rPr>
        <w:t>郵便番号</w:t>
      </w:r>
    </w:p>
    <w:p w14:paraId="7FFD15C9" w14:textId="070EEA02" w:rsidR="00AD5FF3" w:rsidRPr="00CA787D" w:rsidRDefault="00AD5FF3" w:rsidP="000F2C5C">
      <w:pPr>
        <w:spacing w:line="300" w:lineRule="exact"/>
        <w:ind w:firstLineChars="1412" w:firstLine="2965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○○県○○市○○－○○</w:t>
      </w:r>
    </w:p>
    <w:p w14:paraId="62340B7E" w14:textId="1B456DF3" w:rsidR="000F2C5C" w:rsidRPr="00CA787D" w:rsidRDefault="000F2C5C" w:rsidP="000F2C5C">
      <w:pPr>
        <w:spacing w:line="300" w:lineRule="exact"/>
        <w:ind w:firstLineChars="1412" w:firstLine="2965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電話番号</w:t>
      </w:r>
    </w:p>
    <w:p w14:paraId="2B39AADE" w14:textId="77777777" w:rsidR="00AD5FF3" w:rsidRPr="00CA787D" w:rsidRDefault="00AD5FF3" w:rsidP="00AE3FD0">
      <w:pPr>
        <w:spacing w:line="300" w:lineRule="exact"/>
        <w:ind w:hanging="426"/>
        <w:rPr>
          <w:rFonts w:ascii="メイリオ" w:eastAsia="メイリオ" w:hAnsi="メイリオ"/>
          <w:szCs w:val="21"/>
        </w:rPr>
      </w:pPr>
    </w:p>
    <w:p w14:paraId="5E5CE163" w14:textId="24886B3F" w:rsidR="00AD5FF3" w:rsidRPr="00CA787D" w:rsidRDefault="00AD5FF3" w:rsidP="00AE3FD0">
      <w:pPr>
        <w:spacing w:line="300" w:lineRule="exact"/>
        <w:ind w:hanging="426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　</w:t>
      </w:r>
      <w:r w:rsidR="005B0708" w:rsidRPr="00835545">
        <w:rPr>
          <w:rFonts w:ascii="メイリオ" w:eastAsia="メイリオ" w:hAnsi="メイリオ" w:hint="eastAsia"/>
          <w:szCs w:val="21"/>
        </w:rPr>
        <w:t>３</w:t>
      </w:r>
      <w:r w:rsidR="005B0708">
        <w:rPr>
          <w:rFonts w:ascii="メイリオ" w:eastAsia="メイリオ" w:hAnsi="メイリオ" w:hint="eastAsia"/>
          <w:szCs w:val="21"/>
        </w:rPr>
        <w:t>．</w:t>
      </w:r>
      <w:r w:rsidRPr="00CA787D">
        <w:rPr>
          <w:rFonts w:ascii="メイリオ" w:eastAsia="メイリオ" w:hAnsi="メイリオ" w:hint="eastAsia"/>
          <w:szCs w:val="21"/>
        </w:rPr>
        <w:t>変更後　　　　　　社　名　□△工業株式会社</w:t>
      </w:r>
    </w:p>
    <w:p w14:paraId="41C0A104" w14:textId="5AF33F30" w:rsidR="000F2C5C" w:rsidRPr="00CA787D" w:rsidRDefault="00AD5FF3" w:rsidP="000F2C5C">
      <w:pPr>
        <w:spacing w:line="300" w:lineRule="exact"/>
        <w:ind w:firstLineChars="1012" w:firstLine="2125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所在地　</w:t>
      </w:r>
      <w:r w:rsidR="000F2C5C" w:rsidRPr="00CA787D">
        <w:rPr>
          <w:rFonts w:ascii="メイリオ" w:eastAsia="メイリオ" w:hAnsi="メイリオ" w:hint="eastAsia"/>
          <w:szCs w:val="21"/>
        </w:rPr>
        <w:t>郵便番号</w:t>
      </w:r>
    </w:p>
    <w:p w14:paraId="2C3F6B88" w14:textId="40CC0475" w:rsidR="00AD5FF3" w:rsidRPr="00CA787D" w:rsidRDefault="00AD5FF3" w:rsidP="000F2C5C">
      <w:pPr>
        <w:spacing w:line="300" w:lineRule="exact"/>
        <w:ind w:firstLineChars="1412" w:firstLine="2965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△△県△△市△△－△△</w:t>
      </w:r>
    </w:p>
    <w:p w14:paraId="6DD3C52F" w14:textId="76CE7165" w:rsidR="000F2C5C" w:rsidRPr="00CA787D" w:rsidRDefault="000F2C5C" w:rsidP="000F2C5C">
      <w:pPr>
        <w:spacing w:line="300" w:lineRule="exact"/>
        <w:ind w:firstLineChars="1412" w:firstLine="2965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電話番号</w:t>
      </w:r>
    </w:p>
    <w:p w14:paraId="180D0EB6" w14:textId="77777777" w:rsidR="00AD5FF3" w:rsidRPr="00CA787D" w:rsidRDefault="00AD5FF3" w:rsidP="00AE3FD0">
      <w:pPr>
        <w:spacing w:line="300" w:lineRule="exact"/>
        <w:ind w:hanging="426"/>
        <w:rPr>
          <w:rFonts w:ascii="メイリオ" w:eastAsia="メイリオ" w:hAnsi="メイリオ"/>
          <w:szCs w:val="21"/>
        </w:rPr>
      </w:pPr>
      <w:bookmarkStart w:id="1" w:name="_Hlk135060385"/>
    </w:p>
    <w:p w14:paraId="47FA0879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bookmarkEnd w:id="0"/>
    <w:p w14:paraId="5E23F82D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24F4B79B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5B34864E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091145BE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76AD309C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6D2EBF6A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35723155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78DB4C0A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1211FB0C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p w14:paraId="56D8ADDC" w14:textId="77777777" w:rsidR="00AD5FF3" w:rsidRPr="00CA787D" w:rsidRDefault="00AD5FF3" w:rsidP="00AD5FF3">
      <w:pPr>
        <w:spacing w:line="300" w:lineRule="exact"/>
        <w:ind w:firstLine="210"/>
        <w:rPr>
          <w:rFonts w:ascii="メイリオ" w:eastAsia="メイリオ" w:hAnsi="メイリオ"/>
          <w:szCs w:val="21"/>
        </w:rPr>
      </w:pPr>
    </w:p>
    <w:bookmarkEnd w:id="1"/>
    <w:p w14:paraId="5192BB18" w14:textId="77777777" w:rsidR="00AD5FF3" w:rsidRPr="00CA787D" w:rsidRDefault="00AD5FF3" w:rsidP="00AD5FF3">
      <w:pPr>
        <w:spacing w:line="300" w:lineRule="exact"/>
        <w:rPr>
          <w:rFonts w:ascii="メイリオ" w:eastAsia="メイリオ" w:hAnsi="メイリオ"/>
          <w:sz w:val="18"/>
          <w:szCs w:val="18"/>
        </w:rPr>
      </w:pPr>
    </w:p>
    <w:p w14:paraId="05207053" w14:textId="382D0C92" w:rsidR="00AD5FF3" w:rsidRPr="00CA787D" w:rsidRDefault="00AD5FF3" w:rsidP="00AD5FF3">
      <w:pPr>
        <w:spacing w:line="300" w:lineRule="exact"/>
        <w:ind w:left="360" w:hangingChars="200" w:hanging="360"/>
        <w:rPr>
          <w:rFonts w:ascii="メイリオ" w:eastAsia="メイリオ" w:hAnsi="メイリオ"/>
          <w:sz w:val="18"/>
          <w:szCs w:val="18"/>
        </w:rPr>
      </w:pPr>
      <w:r w:rsidRPr="00CA787D">
        <w:rPr>
          <w:rFonts w:ascii="メイリオ" w:eastAsia="メイリオ" w:hAnsi="メイリオ" w:hint="eastAsia"/>
          <w:sz w:val="18"/>
          <w:szCs w:val="18"/>
        </w:rPr>
        <w:t>（注１）事前に変更内容について事務局と協議し</w:t>
      </w:r>
      <w:r w:rsidR="00AE3FD0" w:rsidRPr="00CA787D">
        <w:rPr>
          <w:rFonts w:ascii="メイリオ" w:eastAsia="メイリオ" w:hAnsi="メイリオ" w:hint="eastAsia"/>
          <w:sz w:val="18"/>
          <w:szCs w:val="18"/>
        </w:rPr>
        <w:t>、</w:t>
      </w:r>
      <w:r w:rsidRPr="00CA787D">
        <w:rPr>
          <w:rFonts w:ascii="メイリオ" w:eastAsia="メイリオ" w:hAnsi="メイリオ" w:hint="eastAsia"/>
          <w:sz w:val="18"/>
          <w:szCs w:val="18"/>
        </w:rPr>
        <w:t>変更後</w:t>
      </w:r>
      <w:r w:rsidR="00AE3FD0" w:rsidRPr="00CA787D">
        <w:rPr>
          <w:rFonts w:ascii="メイリオ" w:eastAsia="メイリオ" w:hAnsi="メイリオ" w:hint="eastAsia"/>
          <w:sz w:val="18"/>
          <w:szCs w:val="18"/>
        </w:rPr>
        <w:t>は直ちに</w:t>
      </w:r>
      <w:r w:rsidRPr="00CA787D">
        <w:rPr>
          <w:rFonts w:ascii="メイリオ" w:eastAsia="メイリオ" w:hAnsi="メイリオ" w:hint="eastAsia"/>
          <w:sz w:val="18"/>
          <w:szCs w:val="18"/>
        </w:rPr>
        <w:t>提出してください。</w:t>
      </w:r>
    </w:p>
    <w:p w14:paraId="4881C325" w14:textId="4A7AECB8" w:rsidR="00AD5FF3" w:rsidRPr="00CA787D" w:rsidRDefault="00AD5FF3" w:rsidP="00AD5FF3">
      <w:pPr>
        <w:spacing w:line="300" w:lineRule="exact"/>
        <w:ind w:left="360" w:hangingChars="200" w:hanging="360"/>
        <w:rPr>
          <w:rFonts w:ascii="メイリオ" w:eastAsia="メイリオ" w:hAnsi="メイリオ"/>
          <w:sz w:val="18"/>
          <w:szCs w:val="18"/>
        </w:rPr>
      </w:pPr>
      <w:r w:rsidRPr="00CA787D">
        <w:rPr>
          <w:rFonts w:ascii="メイリオ" w:eastAsia="メイリオ" w:hAnsi="メイリオ" w:hint="eastAsia"/>
          <w:sz w:val="18"/>
          <w:szCs w:val="18"/>
        </w:rPr>
        <w:t>（注２）履歴事項証明書等の写しを添付して</w:t>
      </w:r>
      <w:r w:rsidR="000F2C5C" w:rsidRPr="00CA787D">
        <w:rPr>
          <w:rFonts w:ascii="メイリオ" w:eastAsia="メイリオ" w:hAnsi="メイリオ" w:hint="eastAsia"/>
          <w:sz w:val="18"/>
          <w:szCs w:val="18"/>
        </w:rPr>
        <w:t>ください</w:t>
      </w:r>
      <w:r w:rsidR="00406BA2" w:rsidRPr="00CA787D">
        <w:rPr>
          <w:rFonts w:ascii="メイリオ" w:eastAsia="メイリオ" w:hAnsi="メイリオ" w:hint="eastAsia"/>
          <w:sz w:val="18"/>
          <w:szCs w:val="18"/>
        </w:rPr>
        <w:t>。</w:t>
      </w:r>
    </w:p>
    <w:p w14:paraId="2DE2DC91" w14:textId="5560B152" w:rsidR="00AD5FF3" w:rsidRPr="00CA787D" w:rsidRDefault="00AD5FF3" w:rsidP="00AD5FF3">
      <w:pPr>
        <w:spacing w:line="300" w:lineRule="exact"/>
        <w:rPr>
          <w:rFonts w:ascii="メイリオ" w:eastAsia="メイリオ" w:hAnsi="メイリオ"/>
          <w:sz w:val="18"/>
          <w:szCs w:val="18"/>
        </w:rPr>
      </w:pPr>
      <w:r w:rsidRPr="00CA787D">
        <w:rPr>
          <w:rFonts w:ascii="メイリオ" w:eastAsia="メイリオ" w:hAnsi="メイリオ" w:hint="eastAsia"/>
          <w:sz w:val="18"/>
          <w:szCs w:val="18"/>
        </w:rPr>
        <w:t>（注３）事業完了後の補助事業の実施場所、機械装置等の保管場所等、変更内容によって文面を変更して</w:t>
      </w:r>
      <w:r w:rsidR="007D7484" w:rsidRPr="00CA787D">
        <w:rPr>
          <w:rFonts w:ascii="メイリオ" w:eastAsia="メイリオ" w:hAnsi="メイリオ" w:hint="eastAsia"/>
          <w:sz w:val="18"/>
          <w:szCs w:val="18"/>
        </w:rPr>
        <w:t>ください。</w:t>
      </w:r>
    </w:p>
    <w:p w14:paraId="4B297235" w14:textId="77777777" w:rsidR="00910295" w:rsidRPr="00CA787D" w:rsidRDefault="00910295">
      <w:pPr>
        <w:rPr>
          <w:rFonts w:ascii="メイリオ" w:eastAsia="メイリオ" w:hAnsi="メイリオ"/>
          <w:sz w:val="18"/>
          <w:szCs w:val="18"/>
        </w:rPr>
      </w:pPr>
    </w:p>
    <w:sectPr w:rsidR="00910295" w:rsidRPr="00CA787D" w:rsidSect="0046596B">
      <w:headerReference w:type="default" r:id="rId8"/>
      <w:footerReference w:type="first" r:id="rId9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AF810" w14:textId="77777777" w:rsidR="00F04247" w:rsidRDefault="00F04247">
      <w:pPr>
        <w:ind w:firstLine="210"/>
      </w:pPr>
      <w:r>
        <w:separator/>
      </w:r>
    </w:p>
  </w:endnote>
  <w:endnote w:type="continuationSeparator" w:id="0">
    <w:p w14:paraId="16DB1718" w14:textId="77777777" w:rsidR="00F04247" w:rsidRDefault="00F04247">
      <w:pPr>
        <w:ind w:firstLine="210"/>
      </w:pPr>
      <w:r>
        <w:continuationSeparator/>
      </w:r>
    </w:p>
  </w:endnote>
  <w:endnote w:type="continuationNotice" w:id="1">
    <w:p w14:paraId="36E053FC" w14:textId="77777777" w:rsidR="00F04247" w:rsidRDefault="00F04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121A" w14:textId="77777777" w:rsidR="00F04247" w:rsidRDefault="00F04247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30E2DA8A" w14:textId="77777777" w:rsidR="00F04247" w:rsidRDefault="00F04247">
      <w:pPr>
        <w:ind w:firstLine="210"/>
      </w:pPr>
      <w:r>
        <w:continuationSeparator/>
      </w:r>
    </w:p>
  </w:footnote>
  <w:footnote w:type="continuationNotice" w:id="1">
    <w:p w14:paraId="71D889E1" w14:textId="77777777" w:rsidR="00F04247" w:rsidRDefault="00F04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1448920">
    <w:abstractNumId w:val="26"/>
  </w:num>
  <w:num w:numId="2" w16cid:durableId="765033056">
    <w:abstractNumId w:val="16"/>
  </w:num>
  <w:num w:numId="3" w16cid:durableId="1950309884">
    <w:abstractNumId w:val="30"/>
  </w:num>
  <w:num w:numId="4" w16cid:durableId="1688485267">
    <w:abstractNumId w:val="24"/>
  </w:num>
  <w:num w:numId="5" w16cid:durableId="375199296">
    <w:abstractNumId w:val="3"/>
  </w:num>
  <w:num w:numId="6" w16cid:durableId="674455844">
    <w:abstractNumId w:val="22"/>
  </w:num>
  <w:num w:numId="7" w16cid:durableId="2125348216">
    <w:abstractNumId w:val="18"/>
  </w:num>
  <w:num w:numId="8" w16cid:durableId="494224331">
    <w:abstractNumId w:val="31"/>
  </w:num>
  <w:num w:numId="9" w16cid:durableId="1363825816">
    <w:abstractNumId w:val="6"/>
  </w:num>
  <w:num w:numId="10" w16cid:durableId="1203713006">
    <w:abstractNumId w:val="2"/>
  </w:num>
  <w:num w:numId="11" w16cid:durableId="550268247">
    <w:abstractNumId w:val="14"/>
  </w:num>
  <w:num w:numId="12" w16cid:durableId="1612349078">
    <w:abstractNumId w:val="9"/>
  </w:num>
  <w:num w:numId="13" w16cid:durableId="2102987770">
    <w:abstractNumId w:val="23"/>
  </w:num>
  <w:num w:numId="14" w16cid:durableId="1206522075">
    <w:abstractNumId w:val="0"/>
  </w:num>
  <w:num w:numId="15" w16cid:durableId="1233472034">
    <w:abstractNumId w:val="33"/>
  </w:num>
  <w:num w:numId="16" w16cid:durableId="348482641">
    <w:abstractNumId w:val="15"/>
  </w:num>
  <w:num w:numId="17" w16cid:durableId="790247487">
    <w:abstractNumId w:val="7"/>
  </w:num>
  <w:num w:numId="18" w16cid:durableId="561987776">
    <w:abstractNumId w:val="4"/>
  </w:num>
  <w:num w:numId="19" w16cid:durableId="205144272">
    <w:abstractNumId w:val="13"/>
  </w:num>
  <w:num w:numId="20" w16cid:durableId="1249079210">
    <w:abstractNumId w:val="8"/>
  </w:num>
  <w:num w:numId="21" w16cid:durableId="1945647367">
    <w:abstractNumId w:val="12"/>
  </w:num>
  <w:num w:numId="22" w16cid:durableId="939023883">
    <w:abstractNumId w:val="10"/>
  </w:num>
  <w:num w:numId="23" w16cid:durableId="2039113825">
    <w:abstractNumId w:val="20"/>
  </w:num>
  <w:num w:numId="24" w16cid:durableId="1131442957">
    <w:abstractNumId w:val="19"/>
  </w:num>
  <w:num w:numId="25" w16cid:durableId="1212962565">
    <w:abstractNumId w:val="29"/>
  </w:num>
  <w:num w:numId="26" w16cid:durableId="1062602045">
    <w:abstractNumId w:val="21"/>
  </w:num>
  <w:num w:numId="27" w16cid:durableId="292519614">
    <w:abstractNumId w:val="5"/>
  </w:num>
  <w:num w:numId="28" w16cid:durableId="2027443109">
    <w:abstractNumId w:val="11"/>
  </w:num>
  <w:num w:numId="29" w16cid:durableId="42024367">
    <w:abstractNumId w:val="25"/>
  </w:num>
  <w:num w:numId="30" w16cid:durableId="84695454">
    <w:abstractNumId w:val="27"/>
  </w:num>
  <w:num w:numId="31" w16cid:durableId="1877966118">
    <w:abstractNumId w:val="32"/>
  </w:num>
  <w:num w:numId="32" w16cid:durableId="322465430">
    <w:abstractNumId w:val="17"/>
  </w:num>
  <w:num w:numId="33" w16cid:durableId="53042171">
    <w:abstractNumId w:val="28"/>
  </w:num>
  <w:num w:numId="34" w16cid:durableId="186327475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317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3D6C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02C1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809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1F3E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96B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341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0295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57CDA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36C5"/>
    <w:rsid w:val="00DA4312"/>
    <w:rsid w:val="00DA44C8"/>
    <w:rsid w:val="00DA5A10"/>
    <w:rsid w:val="00DA6E4D"/>
    <w:rsid w:val="00DA6E78"/>
    <w:rsid w:val="00DA74B8"/>
    <w:rsid w:val="00DA77C7"/>
    <w:rsid w:val="00DA7979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247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2D6F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26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社名等変更届出書</dc:title>
  <dc:subject/>
  <dc:creator/>
  <cp:keywords/>
  <cp:lastModifiedBy/>
  <cp:revision>1</cp:revision>
  <dcterms:created xsi:type="dcterms:W3CDTF">2026-04-30T03:34:00Z</dcterms:created>
  <dcterms:modified xsi:type="dcterms:W3CDTF">2026-05-12T04:52:00Z</dcterms:modified>
</cp:coreProperties>
</file>